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34CC34" w14:textId="77777777" w:rsidR="00121EFC" w:rsidRPr="00F36D46" w:rsidRDefault="00121EFC" w:rsidP="00121EFC">
      <w:pPr>
        <w:snapToGrid w:val="0"/>
        <w:spacing w:line="460" w:lineRule="atLeast"/>
        <w:jc w:val="lef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AC65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1A07B2" wp14:editId="7FA5FC25">
                <wp:simplePos x="0" y="0"/>
                <wp:positionH relativeFrom="column">
                  <wp:posOffset>5524508</wp:posOffset>
                </wp:positionH>
                <wp:positionV relativeFrom="paragraph">
                  <wp:posOffset>45720</wp:posOffset>
                </wp:positionV>
                <wp:extent cx="664845" cy="1404620"/>
                <wp:effectExtent l="0" t="0" r="2095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030C" w14:textId="77777777" w:rsidR="00121EFC" w:rsidRDefault="00121EFC" w:rsidP="00121E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0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9" type="#_x0000_t202" style="position:absolute;margin-left:435pt;margin-top:3.6pt;width:52.3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">
                <v:textbox style="mso-fit-shape-to-text:t">
                  <w:txbxContent>
                    <w:p w14:paraId="3391030C" w14:textId="77777777" w:rsidR="00121EFC" w:rsidRDefault="00121EFC" w:rsidP="00121E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71865" wp14:editId="79FFA564">
            <wp:extent cx="647700" cy="647700"/>
            <wp:effectExtent l="0" t="0" r="0" b="0"/>
            <wp:docPr id="17" name="Picture 2378" descr="govv_6cmx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78" descr="govv_6cmx6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36D46">
        <w:rPr>
          <w:rFonts w:ascii="ＭＳ ゴシック" w:eastAsia="ＭＳ ゴシック" w:hAnsi="ＭＳ ゴシック" w:hint="eastAsia"/>
          <w:spacing w:val="2"/>
          <w:sz w:val="16"/>
          <w:szCs w:val="16"/>
        </w:rPr>
        <w:t>統計法に基づく国の統計調査です。調査票情報の秘密の保護に万全を期します。</w:t>
      </w:r>
    </w:p>
    <w:p w14:paraId="418ACEF7" w14:textId="77777777" w:rsidR="00121EFC" w:rsidRPr="006F3561" w:rsidRDefault="00121EFC" w:rsidP="00121EFC">
      <w:pPr>
        <w:snapToGrid w:val="0"/>
        <w:spacing w:line="460" w:lineRule="atLeast"/>
        <w:jc w:val="center"/>
        <w:rPr>
          <w:rFonts w:ascii="ＭＳ ゴシック" w:eastAsia="ＭＳ ゴシック" w:hAnsi="ＭＳ ゴシック"/>
          <w:spacing w:val="2"/>
          <w:sz w:val="28"/>
        </w:rPr>
      </w:pPr>
      <w:r>
        <w:rPr>
          <w:rFonts w:ascii="ＭＳ ゴシック" w:eastAsia="ＭＳ ゴシック" w:hAnsi="ＭＳ ゴシック" w:hint="eastAsia"/>
          <w:spacing w:val="2"/>
          <w:sz w:val="28"/>
        </w:rPr>
        <w:t>医師少数区域経験認定医師に関する調査　調査票</w:t>
      </w:r>
    </w:p>
    <w:p w14:paraId="0532BF0A" w14:textId="77777777" w:rsidR="00121EFC" w:rsidRPr="006F3561" w:rsidRDefault="00121EFC" w:rsidP="00121EF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3"/>
        <w:gridCol w:w="6540"/>
        <w:gridCol w:w="1235"/>
        <w:gridCol w:w="428"/>
      </w:tblGrid>
      <w:tr w:rsidR="00121EFC" w:rsidRPr="006F3561" w14:paraId="4D8567DB" w14:textId="77777777" w:rsidTr="00817392">
        <w:tc>
          <w:tcPr>
            <w:tcW w:w="788" w:type="pct"/>
          </w:tcPr>
          <w:p w14:paraId="06D785E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年齢</w:t>
            </w:r>
          </w:p>
        </w:tc>
        <w:tc>
          <w:tcPr>
            <w:tcW w:w="3359" w:type="pct"/>
          </w:tcPr>
          <w:p w14:paraId="15399DC8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20代 ／ 30代 ／ 40代 ／ 50代 ／ 60代 ／ 70代 ／ 80代以上</w:t>
            </w:r>
          </w:p>
        </w:tc>
        <w:tc>
          <w:tcPr>
            <w:tcW w:w="634" w:type="pct"/>
          </w:tcPr>
          <w:p w14:paraId="5E66BC79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性別</w:t>
            </w:r>
          </w:p>
        </w:tc>
        <w:tc>
          <w:tcPr>
            <w:tcW w:w="219" w:type="pct"/>
          </w:tcPr>
          <w:p w14:paraId="26595E5A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女</w:t>
            </w:r>
          </w:p>
        </w:tc>
      </w:tr>
      <w:tr w:rsidR="00121EFC" w:rsidRPr="006F3561" w14:paraId="25B83A50" w14:textId="77777777" w:rsidTr="00817392">
        <w:tc>
          <w:tcPr>
            <w:tcW w:w="788" w:type="pct"/>
          </w:tcPr>
          <w:p w14:paraId="11EE0923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出身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大学</w:t>
            </w:r>
          </w:p>
        </w:tc>
        <w:tc>
          <w:tcPr>
            <w:tcW w:w="4212" w:type="pct"/>
            <w:gridSpan w:val="3"/>
          </w:tcPr>
          <w:p w14:paraId="73E14F9D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　　　　　　　　　　　　　　　　　　　　大学</w:t>
            </w:r>
          </w:p>
        </w:tc>
      </w:tr>
      <w:tr w:rsidR="00121EFC" w:rsidRPr="006F3561" w14:paraId="2FEB3CDE" w14:textId="77777777" w:rsidTr="00817392"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27A1E7B4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出身地</w:t>
            </w:r>
          </w:p>
        </w:tc>
        <w:tc>
          <w:tcPr>
            <w:tcW w:w="4212" w:type="pct"/>
            <w:gridSpan w:val="3"/>
            <w:tcBorders>
              <w:bottom w:val="single" w:sz="4" w:space="0" w:color="auto"/>
            </w:tcBorders>
          </w:tcPr>
          <w:p w14:paraId="0942B9AA" w14:textId="77777777" w:rsidR="00121EFC" w:rsidRPr="005263FB" w:rsidRDefault="00121EFC" w:rsidP="00817392">
            <w:pPr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／　国外（　　　　　　　　　　　　　　　　　）</w:t>
            </w:r>
          </w:p>
          <w:p w14:paraId="5FD956F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 xml:space="preserve">　　　※高校等卒業前までに過ごした期間が最も長い場所</w:t>
            </w:r>
          </w:p>
        </w:tc>
      </w:tr>
      <w:tr w:rsidR="00121EFC" w:rsidRPr="006F3561" w14:paraId="62E8085B" w14:textId="77777777" w:rsidTr="00817392">
        <w:tc>
          <w:tcPr>
            <w:tcW w:w="5000" w:type="pct"/>
            <w:gridSpan w:val="4"/>
            <w:tcBorders>
              <w:bottom w:val="dashSmallGap" w:sz="4" w:space="0" w:color="auto"/>
            </w:tcBorders>
          </w:tcPr>
          <w:p w14:paraId="6E8AEE62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う直前の勤務地</w:t>
            </w:r>
          </w:p>
        </w:tc>
      </w:tr>
      <w:tr w:rsidR="00121EFC" w:rsidRPr="006F3561" w14:paraId="52A28253" w14:textId="77777777" w:rsidTr="00817392">
        <w:tc>
          <w:tcPr>
            <w:tcW w:w="5000" w:type="pct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A95747B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1184CE03" w14:textId="77777777" w:rsidTr="00817392">
        <w:tc>
          <w:tcPr>
            <w:tcW w:w="5000" w:type="pct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3F6E9CDE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った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主な</w:t>
            </w:r>
            <w:r w:rsidRPr="005263FB">
              <w:rPr>
                <w:rFonts w:ascii="ＭＳ 明朝" w:eastAsia="ＭＳ 明朝" w:hAnsi="ＭＳ 明朝" w:hint="eastAsia"/>
                <w:b/>
                <w:szCs w:val="21"/>
              </w:rPr>
              <w:t>勤務地</w:t>
            </w:r>
          </w:p>
        </w:tc>
      </w:tr>
      <w:tr w:rsidR="00121EFC" w:rsidRPr="006F3561" w14:paraId="63C642E1" w14:textId="77777777" w:rsidTr="00817392"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14:paraId="2EE00901" w14:textId="77777777" w:rsidR="00121EFC" w:rsidRPr="005263FB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5263FB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58DD7417" w14:textId="77777777" w:rsidTr="00817392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8009192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認定に必要な業務を行った直後の勤務地</w:t>
            </w:r>
          </w:p>
        </w:tc>
      </w:tr>
      <w:tr w:rsidR="00121EFC" w:rsidRPr="006F3561" w14:paraId="2E10A5B7" w14:textId="77777777" w:rsidTr="00817392"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14:paraId="42BB7F55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　　　　）都・道・府・県　（　　　　）市・区・町・村</w:t>
            </w:r>
          </w:p>
        </w:tc>
      </w:tr>
      <w:tr w:rsidR="00121EFC" w:rsidRPr="006F3561" w14:paraId="057A685B" w14:textId="77777777" w:rsidTr="00817392">
        <w:tc>
          <w:tcPr>
            <w:tcW w:w="788" w:type="pct"/>
            <w:vAlign w:val="center"/>
          </w:tcPr>
          <w:p w14:paraId="4FB21C0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従事する</w:t>
            </w:r>
          </w:p>
          <w:p w14:paraId="7EEAC58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診療科名等</w:t>
            </w:r>
          </w:p>
          <w:p w14:paraId="0FA8F60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従事するすべての診療科名の番号を○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で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囲むこと。また、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 xml:space="preserve"> 2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つ以上○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で囲んだ者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は下欄に主たる診療科名の番号を</w:t>
            </w:r>
            <w:r w:rsidRPr="006F3561">
              <w:rPr>
                <w:rFonts w:ascii="ＭＳ 明朝" w:eastAsia="ＭＳ 明朝" w:hAnsi="ＭＳ 明朝"/>
                <w:b/>
                <w:sz w:val="18"/>
                <w:szCs w:val="18"/>
              </w:rPr>
              <w:t>1つ記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すること。</w:t>
            </w:r>
          </w:p>
          <w:p w14:paraId="5FF45678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</w:t>
            </w:r>
            <w:r w:rsidRPr="006F356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該当する診療科名がない場合、最も近い診療科名の番号を○で囲むこと。</w:t>
            </w:r>
          </w:p>
        </w:tc>
        <w:tc>
          <w:tcPr>
            <w:tcW w:w="4212" w:type="pct"/>
            <w:gridSpan w:val="3"/>
          </w:tcPr>
          <w:p w14:paraId="3BA61C3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1 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2 呼吸器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3 循環器内科</w:t>
            </w:r>
          </w:p>
          <w:p w14:paraId="6E94ABD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92273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4 消化器内科(胃腸内科)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5 腎臓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06 </w:t>
            </w:r>
            <w:r>
              <w:rPr>
                <w:rFonts w:ascii="ＭＳ 明朝" w:eastAsia="ＭＳ 明朝" w:hAnsi="ＭＳ 明朝" w:hint="eastAsia"/>
                <w:szCs w:val="21"/>
              </w:rPr>
              <w:t>脳</w:t>
            </w:r>
            <w:r w:rsidRPr="006F3561">
              <w:rPr>
                <w:rFonts w:ascii="ＭＳ 明朝" w:eastAsia="ＭＳ 明朝" w:hAnsi="ＭＳ 明朝"/>
                <w:szCs w:val="21"/>
              </w:rPr>
              <w:t>神経内科</w:t>
            </w:r>
          </w:p>
          <w:p w14:paraId="79F7FCA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A4033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7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糖尿</w:t>
            </w:r>
            <w:r w:rsidRPr="006F3561">
              <w:rPr>
                <w:rFonts w:ascii="ＭＳ 明朝" w:eastAsia="ＭＳ 明朝" w:hAnsi="ＭＳ 明朝"/>
                <w:szCs w:val="21"/>
              </w:rPr>
              <w:t>病内科(代謝内科)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8 血液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9 皮膚科</w:t>
            </w:r>
          </w:p>
          <w:p w14:paraId="641CDEC0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9A504E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0 アレルギ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1 リウマチ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2 感染症内科</w:t>
            </w:r>
          </w:p>
          <w:p w14:paraId="35079109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53D1C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3 小児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4 精神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5 心療内科</w:t>
            </w:r>
          </w:p>
          <w:p w14:paraId="70A45C8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7F2DD0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6 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7 呼吸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8 心臓血管外科</w:t>
            </w:r>
          </w:p>
          <w:p w14:paraId="660D855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C223E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9 乳腺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0 気管食道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1 消化器外科(胃腸外科)</w:t>
            </w:r>
          </w:p>
          <w:p w14:paraId="45E8ADC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5EDEF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2 泌尿器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23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肛門</w:t>
            </w:r>
            <w:r w:rsidRPr="006F3561">
              <w:rPr>
                <w:rFonts w:ascii="ＭＳ 明朝" w:eastAsia="ＭＳ 明朝" w:hAnsi="ＭＳ 明朝"/>
                <w:szCs w:val="21"/>
              </w:rPr>
              <w:t>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4 脳神経外科</w:t>
            </w:r>
          </w:p>
          <w:p w14:paraId="749B99DE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6ABD1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5 整形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6 形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7 美容外科</w:t>
            </w:r>
          </w:p>
          <w:p w14:paraId="69E4839A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9994E4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8 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9 耳鼻いんこう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0 小児外科</w:t>
            </w:r>
          </w:p>
          <w:p w14:paraId="64F1E8E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80224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1 産婦人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32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産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3 婦人科</w:t>
            </w:r>
          </w:p>
          <w:p w14:paraId="61AF16F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11E00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lastRenderedPageBreak/>
              <w:t>34 リハビリテーシ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ョ</w:t>
            </w:r>
            <w:r w:rsidRPr="006F3561">
              <w:rPr>
                <w:rFonts w:ascii="ＭＳ 明朝" w:eastAsia="ＭＳ 明朝" w:hAnsi="ＭＳ 明朝"/>
                <w:szCs w:val="21"/>
              </w:rPr>
              <w:t>ン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5 放射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6 麻酔科</w:t>
            </w:r>
          </w:p>
          <w:p w14:paraId="69CC002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2F8873" w14:textId="77777777" w:rsidR="00121EFC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7 病理診断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38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臨床</w:t>
            </w:r>
            <w:r w:rsidRPr="006F3561">
              <w:rPr>
                <w:rFonts w:ascii="ＭＳ 明朝" w:eastAsia="ＭＳ 明朝" w:hAnsi="ＭＳ 明朝"/>
                <w:szCs w:val="21"/>
              </w:rPr>
              <w:t>検査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9 救急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40全科</w:t>
            </w:r>
          </w:p>
          <w:p w14:paraId="0492964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9B9D8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6F3561">
              <w:rPr>
                <w:rFonts w:ascii="ＭＳ 明朝" w:eastAsia="ＭＳ 明朝" w:hAnsi="ＭＳ 明朝"/>
                <w:szCs w:val="21"/>
              </w:rPr>
              <w:t>その他(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)</w:t>
            </w:r>
          </w:p>
          <w:tbl>
            <w:tblPr>
              <w:tblStyle w:val="a3"/>
              <w:tblW w:w="0" w:type="auto"/>
              <w:tblInd w:w="3409" w:type="dxa"/>
              <w:tblLook w:val="04A0" w:firstRow="1" w:lastRow="0" w:firstColumn="1" w:lastColumn="0" w:noHBand="0" w:noVBand="1"/>
            </w:tblPr>
            <w:tblGrid>
              <w:gridCol w:w="3292"/>
            </w:tblGrid>
            <w:tr w:rsidR="00121EFC" w:rsidRPr="006F3561" w14:paraId="0D7A3266" w14:textId="77777777" w:rsidTr="00817392">
              <w:tc>
                <w:tcPr>
                  <w:tcW w:w="3292" w:type="dxa"/>
                </w:tcPr>
                <w:p w14:paraId="1AF6E9F6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6F3561">
                    <w:rPr>
                      <w:rFonts w:ascii="ＭＳ 明朝" w:eastAsia="ＭＳ 明朝" w:hAnsi="ＭＳ 明朝" w:hint="eastAsia"/>
                      <w:szCs w:val="21"/>
                    </w:rPr>
                    <w:t>主たる診療科名の番号（１つ）</w:t>
                  </w:r>
                </w:p>
              </w:tc>
            </w:tr>
            <w:tr w:rsidR="00121EFC" w:rsidRPr="006F3561" w14:paraId="7CF29F7D" w14:textId="77777777" w:rsidTr="00817392">
              <w:tc>
                <w:tcPr>
                  <w:tcW w:w="3292" w:type="dxa"/>
                </w:tcPr>
                <w:p w14:paraId="23EC3717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80A447F" w14:textId="77777777" w:rsidR="00121EFC" w:rsidRPr="006F3561" w:rsidRDefault="00121EFC" w:rsidP="00817392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02DD791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3"/>
        <w:tblW w:w="9710" w:type="dxa"/>
        <w:tblLook w:val="04A0" w:firstRow="1" w:lastRow="0" w:firstColumn="1" w:lastColumn="0" w:noHBand="0" w:noVBand="1"/>
      </w:tblPr>
      <w:tblGrid>
        <w:gridCol w:w="279"/>
        <w:gridCol w:w="1508"/>
        <w:gridCol w:w="7923"/>
      </w:tblGrid>
      <w:tr w:rsidR="00121EFC" w:rsidRPr="006F3561" w14:paraId="7D0BE991" w14:textId="77777777" w:rsidTr="00817392">
        <w:tc>
          <w:tcPr>
            <w:tcW w:w="1787" w:type="dxa"/>
            <w:gridSpan w:val="2"/>
            <w:tcBorders>
              <w:bottom w:val="nil"/>
            </w:tcBorders>
            <w:vAlign w:val="center"/>
          </w:tcPr>
          <w:p w14:paraId="4402231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lastRenderedPageBreak/>
              <w:t>専門医等</w:t>
            </w:r>
          </w:p>
        </w:tc>
        <w:tc>
          <w:tcPr>
            <w:tcW w:w="7923" w:type="dxa"/>
          </w:tcPr>
          <w:p w14:paraId="2109AE8C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1 ア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を取得している　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ア　保有専門医資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1A2B06">
              <w:rPr>
                <w:rFonts w:ascii="ＭＳ 明朝" w:eastAsia="ＭＳ 明朝" w:hAnsi="ＭＳ 明朝" w:hint="eastAsia"/>
                <w:sz w:val="20"/>
                <w:szCs w:val="20"/>
              </w:rPr>
              <w:t>へお進みください</w:t>
            </w:r>
          </w:p>
          <w:p w14:paraId="0B7A030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2 ア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を取得していな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→次のページにお進みください</w:t>
            </w:r>
          </w:p>
          <w:p w14:paraId="62D413E3" w14:textId="77777777" w:rsidR="00121EFC" w:rsidRPr="006F3561" w:rsidRDefault="00121EFC" w:rsidP="00817392">
            <w:pPr>
              <w:ind w:left="5880" w:hangingChars="2800" w:hanging="588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03 イ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を取得するため専門研修中である　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イ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修中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専門医資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」</w:t>
            </w:r>
            <w:r w:rsidRPr="006A38AD">
              <w:rPr>
                <w:rFonts w:ascii="ＭＳ 明朝" w:eastAsia="ＭＳ 明朝" w:hAnsi="ＭＳ 明朝" w:hint="eastAsia"/>
                <w:sz w:val="20"/>
                <w:szCs w:val="20"/>
              </w:rPr>
              <w:t>へお進みください</w:t>
            </w:r>
          </w:p>
        </w:tc>
      </w:tr>
      <w:tr w:rsidR="00121EFC" w:rsidRPr="006F3561" w14:paraId="7D246800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4D0C546A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431" w:type="dxa"/>
            <w:gridSpan w:val="2"/>
            <w:tcBorders>
              <w:top w:val="single" w:sz="4" w:space="0" w:color="auto"/>
            </w:tcBorders>
            <w:vAlign w:val="center"/>
          </w:tcPr>
          <w:p w14:paraId="6D0F4058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アは、「01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アに掲げる専門医を取得している」を選択した場合に、回答すること。</w:t>
            </w:r>
          </w:p>
        </w:tc>
      </w:tr>
      <w:tr w:rsidR="00121EFC" w:rsidRPr="006F3561" w14:paraId="09459918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78B6C7E6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</w:tcBorders>
          </w:tcPr>
          <w:p w14:paraId="171FC528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 xml:space="preserve">ア　</w:t>
            </w:r>
          </w:p>
          <w:p w14:paraId="38DB5A16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保有専門医資格</w:t>
            </w:r>
          </w:p>
          <w:p w14:paraId="521BCD91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</w:t>
            </w:r>
            <w:r w:rsidRPr="006F3561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するもの全ての番号を○で囲むこと。</w:t>
            </w:r>
          </w:p>
        </w:tc>
        <w:tc>
          <w:tcPr>
            <w:tcW w:w="7923" w:type="dxa"/>
          </w:tcPr>
          <w:p w14:paraId="0FAA09C6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&lt;基本1</w:t>
            </w:r>
            <w:r w:rsidRPr="006F3561">
              <w:rPr>
                <w:rFonts w:ascii="ＭＳ 明朝" w:eastAsia="ＭＳ 明朝" w:hAnsi="ＭＳ 明朝"/>
                <w:szCs w:val="21"/>
              </w:rPr>
              <w:t>9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領域&gt;　</w:t>
            </w:r>
          </w:p>
        </w:tc>
      </w:tr>
      <w:tr w:rsidR="00121EFC" w:rsidRPr="006F3561" w14:paraId="6E8FBFAB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4E0EEEF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2DF2F50B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5CAF630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1 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注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Pr="006F3561">
              <w:rPr>
                <w:rFonts w:ascii="ＭＳ 明朝" w:eastAsia="ＭＳ 明朝" w:hAnsi="ＭＳ 明朝"/>
                <w:szCs w:val="21"/>
              </w:rPr>
              <w:t>02 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3 小児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4 産婦人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5 精神科</w:t>
            </w:r>
          </w:p>
          <w:p w14:paraId="4F7656E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06 皮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7 眼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8 耳鼻咽喉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09泌尿器科</w:t>
            </w:r>
          </w:p>
          <w:p w14:paraId="09F0126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0 整形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1 脳神経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2 形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3 救急科</w:t>
            </w:r>
          </w:p>
          <w:p w14:paraId="59FF3F14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4 麻酔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5 放射線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6 リハビリテ－ション科</w:t>
            </w:r>
          </w:p>
          <w:p w14:paraId="3023C28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17病理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8臨床検査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19 総合診療</w:t>
            </w:r>
          </w:p>
          <w:p w14:paraId="66EB5E5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（注）「01</w:t>
            </w:r>
            <w:r>
              <w:rPr>
                <w:rFonts w:ascii="ＭＳ 明朝" w:eastAsia="ＭＳ 明朝" w:hAnsi="ＭＳ 明朝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内科」には、日本内科学会認定内科医は含まない。</w:t>
            </w:r>
          </w:p>
        </w:tc>
      </w:tr>
      <w:tr w:rsidR="00121EFC" w:rsidRPr="006F3561" w14:paraId="7247A869" w14:textId="77777777" w:rsidTr="00817392"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14:paraId="1BB8F191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211817A0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344F27B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&lt;医療に関する広告が可能となっている専門医資格&gt;</w:t>
            </w:r>
          </w:p>
          <w:p w14:paraId="5BB2B7F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 w:val="18"/>
                <w:szCs w:val="21"/>
              </w:rPr>
              <w:t>※基本</w:t>
            </w:r>
            <w:r w:rsidRPr="006F3561">
              <w:rPr>
                <w:rFonts w:ascii="ＭＳ 明朝" w:eastAsia="ＭＳ 明朝" w:hAnsi="ＭＳ 明朝"/>
                <w:sz w:val="18"/>
                <w:szCs w:val="21"/>
              </w:rPr>
              <w:t>19</w:t>
            </w:r>
            <w:r w:rsidRPr="006F3561">
              <w:rPr>
                <w:rFonts w:ascii="ＭＳ 明朝" w:eastAsia="ＭＳ 明朝" w:hAnsi="ＭＳ 明朝" w:hint="eastAsia"/>
                <w:sz w:val="18"/>
                <w:szCs w:val="21"/>
              </w:rPr>
              <w:t>領域に含まれているものを除く</w:t>
            </w:r>
          </w:p>
        </w:tc>
      </w:tr>
      <w:tr w:rsidR="00121EFC" w:rsidRPr="006F3561" w14:paraId="41E4B9A7" w14:textId="77777777" w:rsidTr="00817392"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4214BAC2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vMerge/>
          </w:tcPr>
          <w:p w14:paraId="304D6CA2" w14:textId="77777777" w:rsidR="00121EFC" w:rsidRPr="006F3561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923" w:type="dxa"/>
          </w:tcPr>
          <w:p w14:paraId="254D599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0 糖尿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1 肝臓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2 感染症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3 血液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4 循環器</w:t>
            </w:r>
          </w:p>
          <w:p w14:paraId="2373E94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5 呼吸器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6 消化器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7 腎臓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28 内分泌代謝科</w:t>
            </w:r>
          </w:p>
          <w:p w14:paraId="30C90B5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29 消化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0 超音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1 細胞診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2 透析</w:t>
            </w:r>
          </w:p>
          <w:p w14:paraId="2BC47AB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3 老年病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4 心臓血管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5 呼吸器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6 消化器内視鏡</w:t>
            </w:r>
          </w:p>
          <w:p w14:paraId="2BA5B41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37 小児外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38 </w:t>
            </w:r>
            <w:r>
              <w:rPr>
                <w:rFonts w:ascii="ＭＳ 明朝" w:eastAsia="ＭＳ 明朝" w:hAnsi="ＭＳ 明朝" w:hint="eastAsia"/>
                <w:szCs w:val="21"/>
              </w:rPr>
              <w:t>脳</w:t>
            </w:r>
            <w:r w:rsidRPr="006F3561">
              <w:rPr>
                <w:rFonts w:ascii="ＭＳ 明朝" w:eastAsia="ＭＳ 明朝" w:hAnsi="ＭＳ 明朝"/>
                <w:szCs w:val="21"/>
              </w:rPr>
              <w:t>神経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39 リウマチ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0 乳腺</w:t>
            </w:r>
          </w:p>
          <w:p w14:paraId="0EFA09B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1 臨床遺伝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2 漢方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3 レーザ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4 気管支鏡</w:t>
            </w:r>
          </w:p>
          <w:p w14:paraId="29531F3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5 アレルギー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6 核医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7 気管食道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48 大腸肛門</w:t>
            </w:r>
          </w:p>
          <w:p w14:paraId="74E0B513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49 婦人科腫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0 ペインクリニック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1 熱傷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B8F9A07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2 脳血管内治療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3 がん薬物療法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4 周産期（新生児）</w:t>
            </w:r>
          </w:p>
          <w:p w14:paraId="7F14EFC2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5 生殖医療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6 小児神経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F3561">
              <w:rPr>
                <w:rFonts w:ascii="ＭＳ 明朝" w:eastAsia="ＭＳ 明朝" w:hAnsi="ＭＳ 明朝"/>
                <w:szCs w:val="21"/>
              </w:rPr>
              <w:t>57 心療内科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13ED0FF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>58 一般病院連携精神医学</w:t>
            </w:r>
          </w:p>
        </w:tc>
      </w:tr>
      <w:tr w:rsidR="00121EFC" w:rsidRPr="006F3561" w14:paraId="0DBAF231" w14:textId="77777777" w:rsidTr="00817392">
        <w:tc>
          <w:tcPr>
            <w:tcW w:w="279" w:type="dxa"/>
            <w:vMerge/>
            <w:tcBorders>
              <w:top w:val="nil"/>
            </w:tcBorders>
            <w:vAlign w:val="center"/>
          </w:tcPr>
          <w:p w14:paraId="7EB30E89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431" w:type="dxa"/>
            <w:gridSpan w:val="2"/>
          </w:tcPr>
          <w:p w14:paraId="364199ED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  <w:r w:rsidRPr="00D264F2">
              <w:rPr>
                <w:rFonts w:ascii="ＭＳ 明朝" w:eastAsia="ＭＳ 明朝" w:hAnsi="ＭＳ 明朝" w:hint="eastAsia"/>
                <w:szCs w:val="21"/>
              </w:rPr>
              <w:t>は、「</w:t>
            </w:r>
            <w:r w:rsidRPr="00D264F2"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  <w:r w:rsidRPr="00D264F2">
              <w:rPr>
                <w:rFonts w:ascii="ＭＳ 明朝" w:eastAsia="ＭＳ 明朝" w:hAnsi="ＭＳ 明朝"/>
                <w:szCs w:val="21"/>
              </w:rPr>
              <w:t>に掲げる専門医</w:t>
            </w: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Pr="00D264F2">
              <w:rPr>
                <w:rFonts w:ascii="ＭＳ 明朝" w:eastAsia="ＭＳ 明朝" w:hAnsi="ＭＳ 明朝"/>
                <w:szCs w:val="21"/>
              </w:rPr>
              <w:t>を取得</w:t>
            </w:r>
            <w:r>
              <w:rPr>
                <w:rFonts w:ascii="ＭＳ 明朝" w:eastAsia="ＭＳ 明朝" w:hAnsi="ＭＳ 明朝" w:hint="eastAsia"/>
                <w:szCs w:val="21"/>
              </w:rPr>
              <w:t>するため専門研修中である</w:t>
            </w:r>
            <w:r w:rsidRPr="00D264F2">
              <w:rPr>
                <w:rFonts w:ascii="ＭＳ 明朝" w:eastAsia="ＭＳ 明朝" w:hAnsi="ＭＳ 明朝"/>
                <w:szCs w:val="21"/>
              </w:rPr>
              <w:t>」を選択した場合に、回答すること。</w:t>
            </w:r>
          </w:p>
        </w:tc>
      </w:tr>
      <w:tr w:rsidR="00121EFC" w:rsidRPr="006F3561" w14:paraId="568D97DA" w14:textId="77777777" w:rsidTr="00817392">
        <w:tc>
          <w:tcPr>
            <w:tcW w:w="279" w:type="dxa"/>
            <w:vMerge/>
            <w:vAlign w:val="center"/>
          </w:tcPr>
          <w:p w14:paraId="57E9F427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14:paraId="45485868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31E9">
              <w:rPr>
                <w:rFonts w:ascii="ＭＳ 明朝" w:eastAsia="ＭＳ 明朝" w:hAnsi="ＭＳ 明朝" w:hint="eastAsia"/>
                <w:b/>
                <w:szCs w:val="21"/>
              </w:rPr>
              <w:t>イ</w:t>
            </w:r>
          </w:p>
          <w:p w14:paraId="03745844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231E9">
              <w:rPr>
                <w:rFonts w:ascii="ＭＳ 明朝" w:eastAsia="ＭＳ 明朝" w:hAnsi="ＭＳ 明朝" w:hint="eastAsia"/>
                <w:b/>
                <w:szCs w:val="21"/>
              </w:rPr>
              <w:lastRenderedPageBreak/>
              <w:t>研修中専門医資格</w:t>
            </w:r>
          </w:p>
          <w:p w14:paraId="216ACAF3" w14:textId="77777777" w:rsidR="00121EFC" w:rsidRPr="00B231E9" w:rsidRDefault="00121EFC" w:rsidP="0081739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※</w:t>
            </w:r>
            <w:r w:rsidRPr="006F3561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するもの全ての番号を○で囲むこと。</w:t>
            </w:r>
          </w:p>
        </w:tc>
        <w:tc>
          <w:tcPr>
            <w:tcW w:w="7923" w:type="dxa"/>
            <w:shd w:val="clear" w:color="auto" w:fill="auto"/>
          </w:tcPr>
          <w:p w14:paraId="18F88021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lastRenderedPageBreak/>
              <w:t xml:space="preserve">01 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内科（※）　</w:t>
            </w:r>
            <w:r w:rsidRPr="00B231E9">
              <w:rPr>
                <w:rFonts w:ascii="ＭＳ 明朝" w:eastAsia="ＭＳ 明朝" w:hAnsi="ＭＳ 明朝"/>
                <w:szCs w:val="21"/>
              </w:rPr>
              <w:t>02 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3 小児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4 産婦人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5 精神科</w:t>
            </w:r>
          </w:p>
          <w:p w14:paraId="10584024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lastRenderedPageBreak/>
              <w:t>06 皮膚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7 眼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8 耳鼻いんこう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09泌尿器科</w:t>
            </w:r>
          </w:p>
          <w:p w14:paraId="24A169DD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0 整形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1 脳神経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2 形成外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3 救急科</w:t>
            </w:r>
          </w:p>
          <w:p w14:paraId="5F671362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4 麻酔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5 放射線科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6 リハビリテ－ション科</w:t>
            </w:r>
          </w:p>
          <w:p w14:paraId="105F771D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231E9">
              <w:rPr>
                <w:rFonts w:ascii="ＭＳ 明朝" w:eastAsia="ＭＳ 明朝" w:hAnsi="ＭＳ 明朝"/>
                <w:szCs w:val="21"/>
              </w:rPr>
              <w:t>17病理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8臨床検査</w:t>
            </w:r>
            <w:r w:rsidRPr="00B231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231E9">
              <w:rPr>
                <w:rFonts w:ascii="ＭＳ 明朝" w:eastAsia="ＭＳ 明朝" w:hAnsi="ＭＳ 明朝"/>
                <w:szCs w:val="21"/>
              </w:rPr>
              <w:t>19総合診療</w:t>
            </w:r>
          </w:p>
          <w:p w14:paraId="39694537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B231E9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Pr="00B231E9">
              <w:rPr>
                <w:rFonts w:ascii="ＭＳ 明朝" w:eastAsia="ＭＳ 明朝" w:hAnsi="ＭＳ 明朝"/>
                <w:sz w:val="18"/>
                <w:szCs w:val="18"/>
              </w:rPr>
              <w:t>01</w:t>
            </w:r>
            <w:r w:rsidRPr="00B231E9">
              <w:rPr>
                <w:rFonts w:ascii="ＭＳ 明朝" w:eastAsia="ＭＳ 明朝" w:hAnsi="ＭＳ 明朝" w:hint="eastAsia"/>
                <w:sz w:val="18"/>
                <w:szCs w:val="18"/>
              </w:rPr>
              <w:t>内科」には日本内科学会認定内科医は含まない。</w:t>
            </w:r>
          </w:p>
          <w:p w14:paraId="169112DE" w14:textId="77777777" w:rsidR="00121EFC" w:rsidRPr="00B231E9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2"/>
        <w:gridCol w:w="7954"/>
      </w:tblGrid>
      <w:tr w:rsidR="00121EFC" w:rsidRPr="006F3561" w14:paraId="5650E6BC" w14:textId="77777777" w:rsidTr="00817392">
        <w:tc>
          <w:tcPr>
            <w:tcW w:w="915" w:type="pct"/>
            <w:vAlign w:val="center"/>
          </w:tcPr>
          <w:p w14:paraId="110771C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lastRenderedPageBreak/>
              <w:br w:type="page"/>
            </w: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医師少数</w:t>
            </w:r>
          </w:p>
          <w:p w14:paraId="65A54C4A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区域等所在</w:t>
            </w:r>
          </w:p>
          <w:p w14:paraId="116CA10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病院等での</w:t>
            </w:r>
          </w:p>
          <w:p w14:paraId="0F6A63D6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勤務理由</w:t>
            </w: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7F84B77E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1. 医師少数区域等での経験を得たかったから</w:t>
            </w:r>
          </w:p>
          <w:p w14:paraId="21806A2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2. 認定制度が魅力的だったから</w:t>
            </w:r>
          </w:p>
          <w:p w14:paraId="56759DCE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3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労働時間が短いなど労働環境が魅力的だったから</w:t>
            </w:r>
          </w:p>
          <w:p w14:paraId="7933CBC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4. 給与等の処遇が良かったから</w:t>
            </w:r>
          </w:p>
          <w:p w14:paraId="531DEA0F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5. 子育て、介護等の家庭の状況</w:t>
            </w:r>
          </w:p>
          <w:p w14:paraId="3DA92E05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6. 大学医局の人事異動</w:t>
            </w:r>
          </w:p>
          <w:p w14:paraId="1E57573A" w14:textId="77777777" w:rsidR="00121EFC" w:rsidRPr="006F3561" w:rsidRDefault="00121EFC" w:rsidP="00817392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7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）</w:t>
            </w:r>
          </w:p>
          <w:p w14:paraId="17BA04A5" w14:textId="77777777" w:rsidR="00121EFC" w:rsidRPr="006F3561" w:rsidRDefault="00121EFC" w:rsidP="00817392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当てはまるもの全てに○</w:t>
            </w:r>
          </w:p>
        </w:tc>
      </w:tr>
      <w:tr w:rsidR="00121EFC" w:rsidRPr="006F3561" w14:paraId="6F387915" w14:textId="77777777" w:rsidTr="00817392">
        <w:tc>
          <w:tcPr>
            <w:tcW w:w="915" w:type="pct"/>
            <w:vMerge w:val="restart"/>
            <w:vAlign w:val="center"/>
          </w:tcPr>
          <w:p w14:paraId="78B0AE5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勤務状況</w:t>
            </w:r>
          </w:p>
        </w:tc>
        <w:tc>
          <w:tcPr>
            <w:tcW w:w="4085" w:type="pct"/>
            <w:tcBorders>
              <w:bottom w:val="dashSmallGap" w:sz="4" w:space="0" w:color="auto"/>
            </w:tcBorders>
          </w:tcPr>
          <w:p w14:paraId="2D1DE720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F3561">
              <w:rPr>
                <w:rFonts w:ascii="ＭＳ 明朝" w:eastAsia="ＭＳ 明朝" w:hAnsi="ＭＳ 明朝"/>
                <w:szCs w:val="21"/>
              </w:rPr>
              <w:t>ア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労働時間</w:t>
            </w:r>
            <w:r w:rsidRPr="006F3561">
              <w:rPr>
                <w:rFonts w:ascii="ＭＳ 明朝" w:eastAsia="ＭＳ 明朝" w:hAnsi="ＭＳ 明朝"/>
                <w:szCs w:val="21"/>
              </w:rPr>
              <w:t>（勤務の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後の期間との</w:t>
            </w:r>
            <w:r w:rsidRPr="006F3561">
              <w:rPr>
                <w:rFonts w:ascii="ＭＳ 明朝" w:eastAsia="ＭＳ 明朝" w:hAnsi="ＭＳ 明朝"/>
                <w:szCs w:val="21"/>
              </w:rPr>
              <w:t>比較）</w:t>
            </w:r>
          </w:p>
        </w:tc>
      </w:tr>
      <w:tr w:rsidR="00121EFC" w:rsidRPr="006F3561" w14:paraId="10AA2CC6" w14:textId="77777777" w:rsidTr="00817392">
        <w:tc>
          <w:tcPr>
            <w:tcW w:w="915" w:type="pct"/>
            <w:vMerge/>
            <w:vAlign w:val="center"/>
          </w:tcPr>
          <w:p w14:paraId="648A1F40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single" w:sz="4" w:space="0" w:color="auto"/>
            </w:tcBorders>
          </w:tcPr>
          <w:p w14:paraId="21DDC793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多かった　　　2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やや多かった　　　3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概ね通常だった</w:t>
            </w:r>
          </w:p>
          <w:p w14:paraId="543E0667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少なかった　　　5. かなり少なかった</w:t>
            </w:r>
          </w:p>
          <w:p w14:paraId="6A887981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01D276CE" w14:textId="77777777" w:rsidTr="00817392">
        <w:tc>
          <w:tcPr>
            <w:tcW w:w="915" w:type="pct"/>
            <w:vMerge/>
            <w:vAlign w:val="center"/>
          </w:tcPr>
          <w:p w14:paraId="6B845269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bottom w:val="dashSmallGap" w:sz="4" w:space="0" w:color="auto"/>
            </w:tcBorders>
          </w:tcPr>
          <w:p w14:paraId="4E5A85F9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イ</w:t>
            </w:r>
            <w:r w:rsidRPr="006F3561">
              <w:rPr>
                <w:rFonts w:ascii="ＭＳ 明朝" w:eastAsia="ＭＳ 明朝" w:hAnsi="ＭＳ 明朝"/>
                <w:szCs w:val="21"/>
              </w:rPr>
              <w:t>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給与等の処遇</w:t>
            </w:r>
            <w:r w:rsidRPr="006F3561">
              <w:rPr>
                <w:rFonts w:ascii="ＭＳ 明朝" w:eastAsia="ＭＳ 明朝" w:hAnsi="ＭＳ 明朝"/>
                <w:szCs w:val="21"/>
              </w:rPr>
              <w:t>（勤務の前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後の期間との</w:t>
            </w:r>
            <w:r w:rsidRPr="006F3561">
              <w:rPr>
                <w:rFonts w:ascii="ＭＳ 明朝" w:eastAsia="ＭＳ 明朝" w:hAnsi="ＭＳ 明朝"/>
                <w:szCs w:val="21"/>
              </w:rPr>
              <w:t>比較）</w:t>
            </w:r>
          </w:p>
        </w:tc>
      </w:tr>
      <w:tr w:rsidR="00121EFC" w:rsidRPr="006F3561" w14:paraId="790047D0" w14:textId="77777777" w:rsidTr="00817392">
        <w:tc>
          <w:tcPr>
            <w:tcW w:w="915" w:type="pct"/>
            <w:vMerge/>
            <w:vAlign w:val="center"/>
          </w:tcPr>
          <w:p w14:paraId="02246C0B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single" w:sz="4" w:space="0" w:color="auto"/>
            </w:tcBorders>
          </w:tcPr>
          <w:p w14:paraId="4A51A61C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良かった　　　2. やや良かった　　　3. 概ね通常だった</w:t>
            </w:r>
          </w:p>
          <w:p w14:paraId="395E4EEB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悪かった　　　　5. かなり悪かった</w:t>
            </w:r>
          </w:p>
          <w:p w14:paraId="72065BE5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623F8CD3" w14:textId="77777777" w:rsidTr="00817392">
        <w:tc>
          <w:tcPr>
            <w:tcW w:w="915" w:type="pct"/>
            <w:vMerge/>
            <w:vAlign w:val="center"/>
          </w:tcPr>
          <w:p w14:paraId="1ACFFEDC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387100FC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（ウ</w:t>
            </w:r>
            <w:r w:rsidRPr="006F3561">
              <w:rPr>
                <w:rFonts w:ascii="ＭＳ 明朝" w:eastAsia="ＭＳ 明朝" w:hAnsi="ＭＳ 明朝"/>
                <w:szCs w:val="21"/>
              </w:rPr>
              <w:t>）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師少数区域</w:t>
            </w:r>
            <w:r w:rsidRPr="006F3561">
              <w:rPr>
                <w:rFonts w:ascii="ＭＳ 明朝" w:eastAsia="ＭＳ 明朝" w:hAnsi="ＭＳ 明朝"/>
                <w:szCs w:val="21"/>
              </w:rPr>
              <w:t>等所在病院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での業務に対する満足度</w:t>
            </w:r>
          </w:p>
        </w:tc>
      </w:tr>
      <w:tr w:rsidR="00121EFC" w:rsidRPr="006F3561" w14:paraId="25D79B7C" w14:textId="77777777" w:rsidTr="00817392">
        <w:trPr>
          <w:trHeight w:val="1042"/>
        </w:trPr>
        <w:tc>
          <w:tcPr>
            <w:tcW w:w="915" w:type="pct"/>
            <w:vMerge/>
            <w:vAlign w:val="center"/>
          </w:tcPr>
          <w:p w14:paraId="3B0A6D38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14:paraId="1A0CCCC5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1. かなり満足　　2.</w:t>
            </w:r>
            <w:r w:rsidRPr="006F356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やや満足　　3. どちらでもない</w:t>
            </w:r>
          </w:p>
          <w:p w14:paraId="781869B8" w14:textId="77777777" w:rsidR="00121EFC" w:rsidRPr="006F3561" w:rsidRDefault="00121EFC" w:rsidP="00817392">
            <w:pPr>
              <w:ind w:left="630" w:hangingChars="300" w:hanging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やや不満　　　5. かなり不満</w:t>
            </w:r>
          </w:p>
          <w:p w14:paraId="5B9CB4F9" w14:textId="77777777" w:rsidR="00121EFC" w:rsidRPr="006F3561" w:rsidRDefault="00121EFC" w:rsidP="00817392">
            <w:pPr>
              <w:ind w:left="630" w:hangingChars="300" w:hanging="630"/>
              <w:jc w:val="righ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最も当てはまるものに○</w:t>
            </w:r>
          </w:p>
        </w:tc>
      </w:tr>
      <w:tr w:rsidR="00121EFC" w:rsidRPr="006F3561" w14:paraId="06F83E83" w14:textId="77777777" w:rsidTr="00817392">
        <w:tc>
          <w:tcPr>
            <w:tcW w:w="915" w:type="pct"/>
            <w:vAlign w:val="center"/>
          </w:tcPr>
          <w:p w14:paraId="5B74B485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認定の</w:t>
            </w:r>
          </w:p>
          <w:p w14:paraId="273E2F4E" w14:textId="77777777" w:rsidR="00121EFC" w:rsidRPr="006F3561" w:rsidRDefault="00121EFC" w:rsidP="00817392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b/>
                <w:szCs w:val="21"/>
              </w:rPr>
              <w:t>申請理由</w:t>
            </w: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</w:tcPr>
          <w:p w14:paraId="17A986C6" w14:textId="7FA2ACB6" w:rsidR="00121EFC" w:rsidRPr="006F3561" w:rsidRDefault="00121EFC" w:rsidP="00817392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1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医療法上、地域医療支援病院の管理者になるためには、認定を受けなければならないから</w:t>
            </w:r>
          </w:p>
          <w:p w14:paraId="5DA41FB0" w14:textId="1EC8C0F9" w:rsidR="00121EFC" w:rsidRPr="006F3561" w:rsidRDefault="00121EFC" w:rsidP="00817392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/>
                <w:szCs w:val="21"/>
              </w:rPr>
              <w:t xml:space="preserve">2. 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国において、認定医師個人等を対象とする</w:t>
            </w:r>
            <w:r w:rsidR="00811BB9">
              <w:rPr>
                <w:rFonts w:ascii="ＭＳ 明朝" w:eastAsia="ＭＳ 明朝" w:hAnsi="ＭＳ 明朝" w:hint="eastAsia"/>
                <w:szCs w:val="21"/>
              </w:rPr>
              <w:t>予算事業等の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経済的インセンティブ</w:t>
            </w:r>
            <w:r w:rsidR="00811BB9">
              <w:rPr>
                <w:rFonts w:ascii="ＭＳ 明朝" w:eastAsia="ＭＳ 明朝" w:hAnsi="ＭＳ 明朝" w:hint="eastAsia"/>
                <w:szCs w:val="21"/>
              </w:rPr>
              <w:t>が設けられ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いるから</w:t>
            </w:r>
          </w:p>
          <w:p w14:paraId="7C6080E5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3. 「医師少数区域経験認定医師」を広告に用いることができるから</w:t>
            </w:r>
          </w:p>
          <w:p w14:paraId="1D3DC8DB" w14:textId="77777777" w:rsidR="00121EFC" w:rsidRPr="006F3561" w:rsidRDefault="00121EFC" w:rsidP="0081739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 xml:space="preserve">　4. その他（　　　　　　　　　　　　　　　　　）</w:t>
            </w:r>
          </w:p>
          <w:p w14:paraId="664F302E" w14:textId="77777777" w:rsidR="00121EFC" w:rsidRPr="006F3561" w:rsidRDefault="00121EFC" w:rsidP="00817392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  <w:r w:rsidRPr="006F3561">
              <w:rPr>
                <w:rFonts w:ascii="ＭＳ 明朝" w:eastAsia="ＭＳ 明朝" w:hAnsi="ＭＳ 明朝" w:hint="eastAsia"/>
                <w:szCs w:val="21"/>
              </w:rPr>
              <w:t>※上記のうち当てはまるもの</w:t>
            </w:r>
            <w:r w:rsidRPr="001A2B06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全て</w:t>
            </w:r>
            <w:r w:rsidRPr="006F3561">
              <w:rPr>
                <w:rFonts w:ascii="ＭＳ 明朝" w:eastAsia="ＭＳ 明朝" w:hAnsi="ＭＳ 明朝" w:hint="eastAsia"/>
                <w:szCs w:val="21"/>
              </w:rPr>
              <w:t>に○</w:t>
            </w:r>
          </w:p>
        </w:tc>
      </w:tr>
    </w:tbl>
    <w:p w14:paraId="7C82ED58" w14:textId="77777777" w:rsidR="00121EFC" w:rsidRPr="006F3561" w:rsidRDefault="00121EFC" w:rsidP="00121EF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5D84D4B" w14:textId="77777777" w:rsidR="00121EFC" w:rsidRPr="006F3561" w:rsidRDefault="00121EFC" w:rsidP="00121EF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FF60CC" w14:textId="77777777" w:rsidR="00121EFC" w:rsidRPr="00121EFC" w:rsidRDefault="00121EFC" w:rsidP="00121EFC">
      <w:pPr>
        <w:rPr>
          <w:rFonts w:ascii="ＭＳ ゴシック" w:eastAsia="ＭＳ ゴシック" w:hAnsi="ＭＳ ゴシック"/>
          <w:sz w:val="24"/>
          <w:szCs w:val="24"/>
        </w:rPr>
      </w:pPr>
    </w:p>
    <w:sectPr w:rsidR="00121EFC" w:rsidRPr="00121EFC" w:rsidSect="00A83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717F" w14:textId="77777777" w:rsidR="00564BE7" w:rsidRDefault="00564BE7" w:rsidP="00BE0BD7">
      <w:r>
        <w:separator/>
      </w:r>
    </w:p>
  </w:endnote>
  <w:endnote w:type="continuationSeparator" w:id="0">
    <w:p w14:paraId="0687A79F" w14:textId="77777777" w:rsidR="00564BE7" w:rsidRDefault="00564BE7" w:rsidP="00B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D875" w14:textId="77777777" w:rsidR="00564BE7" w:rsidRDefault="00564BE7" w:rsidP="00BE0BD7">
      <w:r>
        <w:separator/>
      </w:r>
    </w:p>
  </w:footnote>
  <w:footnote w:type="continuationSeparator" w:id="0">
    <w:p w14:paraId="63BB90DE" w14:textId="77777777" w:rsidR="00564BE7" w:rsidRDefault="00564BE7" w:rsidP="00B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0"/>
    <w:rsid w:val="00013CC9"/>
    <w:rsid w:val="00016656"/>
    <w:rsid w:val="00083DC9"/>
    <w:rsid w:val="00090312"/>
    <w:rsid w:val="000B595B"/>
    <w:rsid w:val="000C3FDD"/>
    <w:rsid w:val="0011750E"/>
    <w:rsid w:val="00121EFC"/>
    <w:rsid w:val="001254ED"/>
    <w:rsid w:val="00144379"/>
    <w:rsid w:val="001712E6"/>
    <w:rsid w:val="001A4245"/>
    <w:rsid w:val="001A57AA"/>
    <w:rsid w:val="001B27AD"/>
    <w:rsid w:val="001C784F"/>
    <w:rsid w:val="001D6C88"/>
    <w:rsid w:val="001F0EC2"/>
    <w:rsid w:val="002044B2"/>
    <w:rsid w:val="0020508A"/>
    <w:rsid w:val="00227F80"/>
    <w:rsid w:val="002376A9"/>
    <w:rsid w:val="0025623D"/>
    <w:rsid w:val="002A5440"/>
    <w:rsid w:val="002D2787"/>
    <w:rsid w:val="002D7240"/>
    <w:rsid w:val="0031492F"/>
    <w:rsid w:val="00375B97"/>
    <w:rsid w:val="003A04E4"/>
    <w:rsid w:val="003B30D8"/>
    <w:rsid w:val="003C1D24"/>
    <w:rsid w:val="00402179"/>
    <w:rsid w:val="004912ED"/>
    <w:rsid w:val="004E4954"/>
    <w:rsid w:val="00501936"/>
    <w:rsid w:val="00507CC1"/>
    <w:rsid w:val="0051407F"/>
    <w:rsid w:val="00543D20"/>
    <w:rsid w:val="0054626E"/>
    <w:rsid w:val="00550AA1"/>
    <w:rsid w:val="00564BE7"/>
    <w:rsid w:val="005D5BA0"/>
    <w:rsid w:val="005F1207"/>
    <w:rsid w:val="005F355C"/>
    <w:rsid w:val="0061195A"/>
    <w:rsid w:val="006813FD"/>
    <w:rsid w:val="006B0719"/>
    <w:rsid w:val="006C7D91"/>
    <w:rsid w:val="006D495A"/>
    <w:rsid w:val="006F3561"/>
    <w:rsid w:val="007363F3"/>
    <w:rsid w:val="00777A08"/>
    <w:rsid w:val="00791F65"/>
    <w:rsid w:val="007F436E"/>
    <w:rsid w:val="007F6898"/>
    <w:rsid w:val="00811BB9"/>
    <w:rsid w:val="008742B0"/>
    <w:rsid w:val="008B2693"/>
    <w:rsid w:val="008D0D56"/>
    <w:rsid w:val="008E5ED3"/>
    <w:rsid w:val="00904DC4"/>
    <w:rsid w:val="0092033D"/>
    <w:rsid w:val="0092083F"/>
    <w:rsid w:val="00921D86"/>
    <w:rsid w:val="009524EB"/>
    <w:rsid w:val="00974CD5"/>
    <w:rsid w:val="00986F4F"/>
    <w:rsid w:val="009C1637"/>
    <w:rsid w:val="009F0D28"/>
    <w:rsid w:val="00A50664"/>
    <w:rsid w:val="00A54675"/>
    <w:rsid w:val="00A71457"/>
    <w:rsid w:val="00A7352C"/>
    <w:rsid w:val="00A83295"/>
    <w:rsid w:val="00AC65E6"/>
    <w:rsid w:val="00B46702"/>
    <w:rsid w:val="00B612D0"/>
    <w:rsid w:val="00B905FB"/>
    <w:rsid w:val="00BC1B95"/>
    <w:rsid w:val="00BC423A"/>
    <w:rsid w:val="00BD1AA8"/>
    <w:rsid w:val="00BE0BD7"/>
    <w:rsid w:val="00C009E3"/>
    <w:rsid w:val="00C14060"/>
    <w:rsid w:val="00C21B70"/>
    <w:rsid w:val="00C23831"/>
    <w:rsid w:val="00C95753"/>
    <w:rsid w:val="00CE172D"/>
    <w:rsid w:val="00CE5A4F"/>
    <w:rsid w:val="00CE5F33"/>
    <w:rsid w:val="00CF6282"/>
    <w:rsid w:val="00D72E64"/>
    <w:rsid w:val="00DD0A6B"/>
    <w:rsid w:val="00DE7FEF"/>
    <w:rsid w:val="00E060D4"/>
    <w:rsid w:val="00E20AED"/>
    <w:rsid w:val="00E37A2A"/>
    <w:rsid w:val="00E46136"/>
    <w:rsid w:val="00E5742D"/>
    <w:rsid w:val="00E721A4"/>
    <w:rsid w:val="00EE6220"/>
    <w:rsid w:val="00EF36D4"/>
    <w:rsid w:val="00F4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2CD49"/>
  <w15:chartTrackingRefBased/>
  <w15:docId w15:val="{2D8BF352-BE62-4645-924D-7165BAB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5623D"/>
    <w:pPr>
      <w:spacing w:line="480" w:lineRule="exact"/>
    </w:pPr>
    <w:rPr>
      <w:rFonts w:ascii="Century" w:eastAsia="ＭＳ Ｐ明朝" w:hAnsi="Century" w:cs="Times New Roman"/>
      <w:sz w:val="28"/>
      <w:szCs w:val="24"/>
    </w:rPr>
  </w:style>
  <w:style w:type="character" w:customStyle="1" w:styleId="a5">
    <w:name w:val="本文 (文字)"/>
    <w:basedOn w:val="a0"/>
    <w:link w:val="a4"/>
    <w:rsid w:val="0025623D"/>
    <w:rPr>
      <w:rFonts w:ascii="Century" w:eastAsia="ＭＳ Ｐ明朝" w:hAnsi="Century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9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BD7"/>
  </w:style>
  <w:style w:type="paragraph" w:styleId="aa">
    <w:name w:val="footer"/>
    <w:basedOn w:val="a"/>
    <w:link w:val="ab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BD7"/>
  </w:style>
  <w:style w:type="character" w:styleId="ac">
    <w:name w:val="annotation reference"/>
    <w:basedOn w:val="a0"/>
    <w:uiPriority w:val="99"/>
    <w:semiHidden/>
    <w:unhideWhenUsed/>
    <w:rsid w:val="005F120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F1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207"/>
    <w:rPr>
      <w:b/>
      <w:bCs/>
    </w:rPr>
  </w:style>
  <w:style w:type="table" w:customStyle="1" w:styleId="3">
    <w:name w:val="表 (格子)3"/>
    <w:basedOn w:val="a1"/>
    <w:next w:val="a3"/>
    <w:uiPriority w:val="59"/>
    <w:rsid w:val="008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DAAF-1284-4827-B556-AC82C5A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尚英(hashimoto-takahide)</dc:creator>
  <cp:keywords/>
  <dc:description/>
  <cp:lastModifiedBy>佐藤 大和(satou-yamato)</cp:lastModifiedBy>
  <cp:revision>2</cp:revision>
  <cp:lastPrinted>2020-01-10T02:34:00Z</cp:lastPrinted>
  <dcterms:created xsi:type="dcterms:W3CDTF">2021-04-01T06:59:00Z</dcterms:created>
  <dcterms:modified xsi:type="dcterms:W3CDTF">2021-04-01T06:59:00Z</dcterms:modified>
</cp:coreProperties>
</file>